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255"/>
        <w:gridCol w:w="367"/>
        <w:gridCol w:w="1233"/>
        <w:gridCol w:w="1956"/>
        <w:gridCol w:w="1782"/>
        <w:gridCol w:w="1698"/>
        <w:gridCol w:w="1757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77777777" w:rsidR="00447E0C" w:rsidRPr="008F439C" w:rsidRDefault="006F2859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4B8F7543" w:rsidR="00164D5E" w:rsidRPr="00591EEA" w:rsidRDefault="00F45842" w:rsidP="004D334F">
            <w:pPr>
              <w:rPr>
                <w:color w:val="0000FF"/>
                <w:lang w:eastAsia="ko-KR"/>
              </w:rPr>
            </w:pPr>
            <w:r>
              <w:rPr>
                <w:rFonts w:eastAsia="맑은 고딕" w:hint="eastAsia"/>
                <w:b/>
                <w:color w:val="0000FF"/>
                <w:sz w:val="22"/>
                <w:szCs w:val="22"/>
                <w:lang w:eastAsia="ko-KR"/>
              </w:rPr>
              <w:t>Fairy tale</w:t>
            </w:r>
          </w:p>
        </w:tc>
      </w:tr>
      <w:tr w:rsidR="004D334F" w:rsidRPr="008F439C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13E5193B" w:rsidR="007A4CC3" w:rsidRPr="007134A0" w:rsidRDefault="007134A0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L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ee</w:t>
            </w:r>
            <w:r w:rsidR="00E6194B">
              <w:rPr>
                <w:rFonts w:eastAsia="맑은 고딕" w:hint="eastAsia"/>
                <w:color w:val="0000FF"/>
                <w:sz w:val="22"/>
                <w:szCs w:val="22"/>
              </w:rPr>
              <w:t>-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seul su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0E27DB92" w:rsidR="007A4CC3" w:rsidRPr="007134A0" w:rsidRDefault="00E6194B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B</w:t>
            </w:r>
            <w:r w:rsidR="007134A0">
              <w:rPr>
                <w:rFonts w:eastAsia="맑은 고딕" w:hint="eastAsia"/>
                <w:color w:val="0000FF"/>
                <w:sz w:val="22"/>
                <w:szCs w:val="22"/>
              </w:rPr>
              <w:t>egin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529060B9" w:rsidR="007A4CC3" w:rsidRPr="007134A0" w:rsidRDefault="007134A0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10 years earl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345C4EE9" w:rsidR="007A4CC3" w:rsidRPr="007134A0" w:rsidRDefault="007134A0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10</w:t>
            </w:r>
            <w:r w:rsidR="001A5D01">
              <w:rPr>
                <w:rFonts w:eastAsia="맑은 고딕" w:hint="eastAsia"/>
                <w:color w:val="0000FF"/>
                <w:sz w:val="22"/>
                <w:szCs w:val="22"/>
              </w:rPr>
              <w:t xml:space="preserve"> S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000C0F74" w:rsidR="007A4CC3" w:rsidRPr="007134A0" w:rsidRDefault="00461764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60</w:t>
            </w:r>
            <w:r w:rsidR="007134A0">
              <w:rPr>
                <w:rFonts w:eastAsia="맑은 고딕" w:hint="eastAsia"/>
                <w:color w:val="0000FF"/>
                <w:sz w:val="22"/>
                <w:szCs w:val="22"/>
              </w:rPr>
              <w:t>mins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F6CAB" w14:textId="17E95DCB" w:rsidR="009B42C1" w:rsidRPr="009B42C1" w:rsidRDefault="001A5D01" w:rsidP="009B42C1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10 copies of the worksheets about </w:t>
            </w:r>
            <w:r>
              <w:rPr>
                <w:rFonts w:eastAsia="맑은 고딕"/>
                <w:b w:val="0"/>
                <w:color w:val="0000FF"/>
                <w:sz w:val="24"/>
                <w:szCs w:val="24"/>
              </w:rPr>
              <w:t>vocabulary</w:t>
            </w:r>
          </w:p>
          <w:p w14:paraId="5EC14B7F" w14:textId="153AA258" w:rsidR="009B42C1" w:rsidRPr="009B42C1" w:rsidRDefault="001A5D01" w:rsidP="009B42C1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4"/>
                <w:szCs w:val="24"/>
              </w:rPr>
              <w:t xml:space="preserve">some pictures about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Cinderella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 </w:t>
            </w:r>
            <w:r w:rsidR="009B42C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fairy tale</w:t>
            </w:r>
          </w:p>
          <w:p w14:paraId="45FBD042" w14:textId="50EB17BD" w:rsidR="009B42C1" w:rsidRPr="009B42C1" w:rsidRDefault="009B42C1" w:rsidP="009B42C1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 white board, markers and video</w:t>
            </w:r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74CB6746" w:rsidR="00726024" w:rsidRPr="007134A0" w:rsidRDefault="007134A0" w:rsidP="00E6194B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o impro</w:t>
            </w:r>
            <w:r w:rsidR="00C26B9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ve listening skills</w:t>
            </w:r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1D373D60" w:rsidR="00726024" w:rsidRPr="00C26B9B" w:rsidRDefault="00C26B9B" w:rsidP="00E6194B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To </w:t>
            </w:r>
            <w:r w:rsidR="00E6194B">
              <w:rPr>
                <w:rFonts w:eastAsia="맑은 고딕" w:hint="eastAsia"/>
                <w:color w:val="0000FF"/>
                <w:sz w:val="22"/>
                <w:szCs w:val="22"/>
              </w:rPr>
              <w:t>practice listening</w:t>
            </w:r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6863CE20" w:rsidR="00726024" w:rsidRPr="00C26B9B" w:rsidRDefault="00C26B9B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o improve my understanding</w:t>
            </w:r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2C6671FD" w:rsidR="00F374C4" w:rsidRPr="00D825EC" w:rsidRDefault="00E6194B" w:rsidP="00D825E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Fairy tale</w:t>
            </w:r>
            <w:r w:rsidR="00D825E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bout Cinderella</w:t>
            </w:r>
            <w:r w:rsidR="00E91067"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 w:rsidR="00E91067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 story</w:t>
            </w:r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5D6B4694" w:rsidR="00F374C4" w:rsidRPr="00D825EC" w:rsidRDefault="00D825EC" w:rsidP="00E6194B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alking about the </w:t>
            </w:r>
            <w:r w:rsidR="00E6194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fairy tale</w:t>
            </w:r>
            <w:r w:rsidR="00E91067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each other</w:t>
            </w:r>
          </w:p>
        </w:tc>
      </w:tr>
      <w:tr w:rsidR="00F374C4" w:rsidRPr="008F439C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608CCE1D" w:rsidR="00F374C4" w:rsidRPr="00D825EC" w:rsidRDefault="00D825EC" w:rsidP="00D825E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Reading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ome of the important words</w:t>
            </w:r>
            <w:r w:rsidR="00E91067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or sentence</w:t>
            </w:r>
            <w:r w:rsidR="009B42C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25E51614" w:rsidR="00F374C4" w:rsidRPr="00D825EC" w:rsidRDefault="00D825E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C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mpleting the worksheet</w:t>
            </w:r>
            <w:r w:rsidR="009B42C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by filling in the blank</w:t>
            </w:r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70D75D11" w:rsidR="00726024" w:rsidRPr="00E91067" w:rsidRDefault="00E91067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Distinguishing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/B/ and /V/ e.g  </w:t>
            </w:r>
            <w:r w:rsidR="00BC0F1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Bird and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Very</w:t>
            </w:r>
          </w:p>
        </w:tc>
      </w:tr>
      <w:tr w:rsidR="00726024" w:rsidRPr="008F439C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30E60958" w:rsidR="00726024" w:rsidRPr="00BC0F18" w:rsidRDefault="00BC0F18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M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dnight, Magic, Prince, Glass slipper, left, lost, locked,</w:t>
            </w:r>
            <w:r w:rsidR="00102AD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open, pull out, matching</w:t>
            </w:r>
          </w:p>
        </w:tc>
      </w:tr>
      <w:tr w:rsidR="00726024" w:rsidRPr="008F439C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534ADE89" w:rsidR="00726024" w:rsidRPr="00BC0F18" w:rsidRDefault="00BC0F18" w:rsidP="00BC0F1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P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st perfect tense e.g The birds and mice had used sashed and ribbons</w:t>
            </w:r>
          </w:p>
        </w:tc>
      </w:tr>
      <w:tr w:rsidR="00726024" w:rsidRPr="008F439C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65EFA827" w:rsidR="00726024" w:rsidRPr="00BC0F18" w:rsidRDefault="00BC0F18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Cinderella</w:t>
            </w:r>
            <w:r w:rsidR="00DA643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story ex) what</w:t>
            </w:r>
            <w:r w:rsidR="00DA6439"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 w:rsidR="00DA643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 happening</w:t>
            </w:r>
          </w:p>
        </w:tc>
      </w:tr>
      <w:tr w:rsidR="00726024" w:rsidRPr="008F439C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37CAEF77" w:rsidR="00726024" w:rsidRPr="00FB5AA0" w:rsidRDefault="00FB5AA0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H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ve a courage and be kind</w:t>
            </w:r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177B4" w14:textId="05AEA6A7" w:rsidR="00FB44A5" w:rsidRPr="00DA6439" w:rsidRDefault="00DA6439" w:rsidP="00FB44A5">
            <w:pPr>
              <w:pStyle w:val="5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</w:t>
            </w:r>
            <w:r w:rsidR="00FB5AA0" w:rsidRPr="00DA6439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lrea</w:t>
            </w:r>
            <w:r w:rsidR="00FB44A5" w:rsidRPr="00DA6439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dy know the story of Cinderella</w:t>
            </w:r>
          </w:p>
          <w:p w14:paraId="41950609" w14:textId="4FF1FD8E" w:rsidR="00FB44A5" w:rsidRDefault="00DA6439" w:rsidP="00FB44A5">
            <w:pPr>
              <w:pStyle w:val="Body"/>
              <w:numPr>
                <w:ilvl w:val="0"/>
                <w:numId w:val="12"/>
              </w:num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T</w:t>
            </w:r>
            <w:r w:rsidR="00FB44A5">
              <w:rPr>
                <w:rFonts w:eastAsia="맑은 고딕" w:hint="eastAsia"/>
              </w:rPr>
              <w:t>hey don</w:t>
            </w:r>
            <w:r w:rsidR="00FB44A5">
              <w:rPr>
                <w:rFonts w:eastAsia="맑은 고딕"/>
              </w:rPr>
              <w:t>’</w:t>
            </w:r>
            <w:r w:rsidR="00FB44A5">
              <w:rPr>
                <w:rFonts w:eastAsia="맑은 고딕" w:hint="eastAsia"/>
              </w:rPr>
              <w:t>t know the some vacabulrary.</w:t>
            </w:r>
          </w:p>
          <w:p w14:paraId="3612C7A5" w14:textId="25F273E8" w:rsidR="00DA6439" w:rsidRPr="00FB44A5" w:rsidRDefault="00DA6439" w:rsidP="00FB44A5">
            <w:pPr>
              <w:pStyle w:val="Body"/>
              <w:numPr>
                <w:ilvl w:val="0"/>
                <w:numId w:val="12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They don</w:t>
            </w:r>
            <w:r>
              <w:rPr>
                <w:rFonts w:eastAsia="맑은 고딕"/>
              </w:rPr>
              <w:t>’</w:t>
            </w:r>
            <w:r>
              <w:rPr>
                <w:rFonts w:eastAsia="맑은 고딕" w:hint="eastAsia"/>
              </w:rPr>
              <w:t>t know how to pronounce words.</w:t>
            </w:r>
          </w:p>
          <w:p w14:paraId="498F5756" w14:textId="3C6D0A50" w:rsidR="00FB44A5" w:rsidRPr="00FB44A5" w:rsidRDefault="00FB44A5" w:rsidP="00FB44A5">
            <w:pPr>
              <w:pStyle w:val="Body"/>
              <w:rPr>
                <w:rFonts w:eastAsia="맑은 고딕"/>
              </w:rPr>
            </w:pP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4AE48" w14:textId="4FDC5A9B" w:rsidR="00DA6439" w:rsidRDefault="00DA6439" w:rsidP="00DA6439">
            <w:pPr>
              <w:pStyle w:val="Body"/>
              <w:numPr>
                <w:ilvl w:val="0"/>
                <w:numId w:val="18"/>
              </w:numPr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rrors</w:t>
            </w:r>
            <w:r>
              <w:rPr>
                <w:rFonts w:eastAsia="맑은 고딕"/>
                <w:sz w:val="22"/>
                <w:szCs w:val="22"/>
              </w:rPr>
              <w:t xml:space="preserve"> :</w:t>
            </w:r>
            <w:r>
              <w:rPr>
                <w:rFonts w:eastAsia="맑은 고딕" w:hint="eastAsia"/>
                <w:sz w:val="22"/>
                <w:szCs w:val="22"/>
              </w:rPr>
              <w:t xml:space="preserve"> 1)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 w:rsidR="00FB5AA0">
              <w:rPr>
                <w:rFonts w:eastAsia="맑은 고딕" w:hint="eastAsia"/>
                <w:sz w:val="22"/>
                <w:szCs w:val="22"/>
              </w:rPr>
              <w:t>Ss can</w:t>
            </w:r>
            <w:r w:rsidR="00FB5AA0">
              <w:rPr>
                <w:rFonts w:eastAsia="맑은 고딕"/>
                <w:sz w:val="22"/>
                <w:szCs w:val="22"/>
              </w:rPr>
              <w:t>’</w:t>
            </w:r>
            <w:r w:rsidR="00FB5AA0">
              <w:rPr>
                <w:rFonts w:eastAsia="맑은 고딕" w:hint="eastAsia"/>
                <w:sz w:val="22"/>
                <w:szCs w:val="22"/>
              </w:rPr>
              <w:t>t pr</w:t>
            </w:r>
            <w:r>
              <w:rPr>
                <w:rFonts w:eastAsia="맑은 고딕" w:hint="eastAsia"/>
                <w:sz w:val="22"/>
                <w:szCs w:val="22"/>
              </w:rPr>
              <w:t>onounce fairy and shattered</w:t>
            </w:r>
            <w:r>
              <w:rPr>
                <w:rFonts w:eastAsia="맑은 고딕"/>
                <w:sz w:val="22"/>
                <w:szCs w:val="22"/>
              </w:rPr>
              <w:br/>
            </w:r>
            <w:r>
              <w:rPr>
                <w:rFonts w:eastAsia="맑은 고딕" w:hint="eastAsia"/>
                <w:sz w:val="22"/>
                <w:szCs w:val="22"/>
              </w:rPr>
              <w:t xml:space="preserve">2) Ss </w:t>
            </w:r>
            <w:r>
              <w:rPr>
                <w:rFonts w:eastAsia="맑은 고딕"/>
                <w:sz w:val="22"/>
                <w:szCs w:val="22"/>
              </w:rPr>
              <w:t>don’</w:t>
            </w:r>
            <w:r>
              <w:rPr>
                <w:rFonts w:eastAsia="맑은 고딕" w:hint="eastAsia"/>
                <w:sz w:val="22"/>
                <w:szCs w:val="22"/>
              </w:rPr>
              <w:t>t know Past Perfect.</w:t>
            </w:r>
          </w:p>
          <w:p w14:paraId="3E7DB716" w14:textId="77777777" w:rsidR="00FB5AA0" w:rsidRDefault="00DA6439" w:rsidP="00DA6439">
            <w:pPr>
              <w:pStyle w:val="Body"/>
              <w:numPr>
                <w:ilvl w:val="0"/>
                <w:numId w:val="17"/>
              </w:numPr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olution : 1) </w:t>
            </w:r>
            <w:r w:rsidR="00FB5AA0">
              <w:rPr>
                <w:rFonts w:eastAsia="맑은 고딕" w:hint="eastAsia"/>
                <w:sz w:val="22"/>
                <w:szCs w:val="22"/>
              </w:rPr>
              <w:t>Ss repeat after a teacher</w:t>
            </w:r>
          </w:p>
          <w:p w14:paraId="318E99E6" w14:textId="441F5040" w:rsidR="00DA6439" w:rsidRPr="00FB5AA0" w:rsidRDefault="00DA6439" w:rsidP="00DA6439">
            <w:pPr>
              <w:pStyle w:val="Body"/>
              <w:ind w:left="80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2) Teachers give them what it mean and </w:t>
            </w:r>
            <w:r>
              <w:rPr>
                <w:rFonts w:eastAsia="맑은 고딕"/>
                <w:sz w:val="22"/>
                <w:szCs w:val="22"/>
              </w:rPr>
              <w:t>another</w:t>
            </w:r>
            <w:r>
              <w:rPr>
                <w:rFonts w:eastAsia="맑은 고딕" w:hint="eastAsia"/>
                <w:sz w:val="22"/>
                <w:szCs w:val="22"/>
              </w:rPr>
              <w:t xml:space="preserve"> example</w:t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3715AA23" w:rsidR="00447E0C" w:rsidRPr="00D93D17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REFERENCES</w:t>
            </w:r>
            <w:r w:rsidR="00D93D17">
              <w:rPr>
                <w:rFonts w:eastAsia="맑은 고딕" w:hint="eastAsia"/>
                <w:sz w:val="24"/>
                <w:szCs w:val="24"/>
              </w:rPr>
              <w:t>`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B774A" w14:textId="2FF81094" w:rsidR="003F75ED" w:rsidRDefault="00FB5AA0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ebsite</w:t>
            </w:r>
          </w:p>
          <w:p w14:paraId="6ACB0407" w14:textId="5DDC5E78" w:rsidR="00FB5AA0" w:rsidRDefault="00A635D0" w:rsidP="00FB5AA0">
            <w:pPr>
              <w:pStyle w:val="Body"/>
              <w:rPr>
                <w:rFonts w:eastAsia="맑은 고딕"/>
              </w:rPr>
            </w:pPr>
            <w:hyperlink r:id="rId9" w:history="1">
              <w:r w:rsidR="00FB5AA0" w:rsidRPr="0066373B">
                <w:rPr>
                  <w:rStyle w:val="a3"/>
                  <w:rFonts w:eastAsia="맑은 고딕"/>
                </w:rPr>
                <w:t>http://blog.naver.com/susie0101?Redirect=Log&amp;logNo=220319173898</w:t>
              </w:r>
            </w:hyperlink>
          </w:p>
          <w:p w14:paraId="274C5C0D" w14:textId="2A396E26" w:rsidR="00FB5AA0" w:rsidRDefault="00A635D0" w:rsidP="00FB5AA0">
            <w:pPr>
              <w:pStyle w:val="Body"/>
              <w:rPr>
                <w:rFonts w:eastAsia="맑은 고딕"/>
              </w:rPr>
            </w:pPr>
            <w:hyperlink r:id="rId10" w:history="1">
              <w:r w:rsidR="00C956E5" w:rsidRPr="0066373B">
                <w:rPr>
                  <w:rStyle w:val="a3"/>
                  <w:rFonts w:eastAsia="맑은 고딕"/>
                </w:rPr>
                <w:t>http://kin.naver.com/qna/detail.nhn?d1id=13&amp;dirId=</w:t>
              </w:r>
              <w:r w:rsidR="00C956E5" w:rsidRPr="0066373B">
                <w:rPr>
                  <w:rStyle w:val="a3"/>
                  <w:rFonts w:eastAsia="맑은 고딕" w:hint="eastAsia"/>
                </w:rPr>
                <w:t>`</w:t>
              </w:r>
              <w:r w:rsidR="00C956E5" w:rsidRPr="0066373B">
                <w:rPr>
                  <w:rStyle w:val="a3"/>
                  <w:rFonts w:eastAsia="맑은 고딕"/>
                </w:rPr>
                <w:t>130106&amp;docId=42894532&amp;qb=7JiB7Ja0IOyLoOuNsOugkOudvCDsnbTslbzquLA=&amp;enc=utf8&amp;section=kin&amp;rank=5&amp;search_sort=0&amp;spq=1</w:t>
              </w:r>
            </w:hyperlink>
          </w:p>
          <w:p w14:paraId="3BD8E537" w14:textId="2A592B0C" w:rsidR="00FB5AA0" w:rsidRPr="00FB5AA0" w:rsidRDefault="00FB5AA0" w:rsidP="00FB5AA0">
            <w:pPr>
              <w:pStyle w:val="Body"/>
              <w:rPr>
                <w:rFonts w:eastAsia="맑은 고딕"/>
              </w:rPr>
            </w:pPr>
            <w:r w:rsidRPr="00FB5AA0">
              <w:rPr>
                <w:rFonts w:eastAsia="맑은 고딕"/>
              </w:rPr>
              <w:t>http://blog.naver.com/barbiez?Redirect=Log&amp;logNo=40205497186</w:t>
            </w:r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E3672" w14:textId="41A78A57" w:rsidR="00E83ABC" w:rsidRPr="00E83ABC" w:rsidRDefault="00E83ABC" w:rsidP="00E83ABC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PlanB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br/>
            </w:r>
            <w:r w:rsidRPr="00E83ABC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1) </w:t>
            </w:r>
            <w:r w:rsidR="00EA64CF" w:rsidRPr="00E83ABC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W</w:t>
            </w:r>
            <w:r w:rsidR="00EA64CF" w:rsidRPr="00E83ABC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tch youTube for Cinderella</w:t>
            </w:r>
            <w:r w:rsidR="00D93D62" w:rsidRPr="00E83ABC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A6439" w:rsidRPr="00E83ABC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fairy tale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br/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2) a Teacher tells another story to Ss</w:t>
            </w:r>
          </w:p>
          <w:p w14:paraId="43423B8A" w14:textId="77777777" w:rsidR="00E83ABC" w:rsidRPr="00E83ABC" w:rsidRDefault="00E83ABC" w:rsidP="00E83ABC">
            <w:pPr>
              <w:pStyle w:val="Body"/>
              <w:rPr>
                <w:rFonts w:eastAsia="맑은 고딕" w:hint="eastAsia"/>
              </w:rPr>
            </w:pPr>
          </w:p>
          <w:p w14:paraId="3D8A0300" w14:textId="577E505D" w:rsidR="00DA6439" w:rsidRPr="00DA6439" w:rsidRDefault="00DA6439" w:rsidP="00DA6439">
            <w:pPr>
              <w:pStyle w:val="Body"/>
              <w:rPr>
                <w:rFonts w:eastAsia="맑은 고딕" w:hint="eastAsia"/>
              </w:rPr>
            </w:pP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2C6CF333" w:rsidR="003F75ED" w:rsidRPr="00FB44A5" w:rsidRDefault="00EC67A9" w:rsidP="00EC67A9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Understanding the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story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nd figuring</w:t>
            </w:r>
            <w:r w:rsidR="00933964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out the meaning of the words</w:t>
            </w:r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3FB221A5" w:rsidR="003F75ED" w:rsidRPr="001A5D01" w:rsidRDefault="001A5D01" w:rsidP="001A5D01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H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ow </w:t>
            </w:r>
            <w:r w:rsidR="00C956E5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much they know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vocabulrary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1CC6E3CB" w:rsidR="001A5D01" w:rsidRPr="001A5D01" w:rsidRDefault="001A5D01" w:rsidP="00C956E5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Worksheet</w:t>
            </w:r>
            <w:r w:rsidR="00EC67A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, Video</w:t>
            </w:r>
          </w:p>
        </w:tc>
      </w:tr>
      <w:tr w:rsidR="00B10BBA" w:rsidRPr="008F439C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4D3076A1" w:rsidR="00447E0C" w:rsidRPr="00E83ABC" w:rsidRDefault="00461764" w:rsidP="00427DF2">
            <w:pPr>
              <w:pStyle w:val="a5"/>
              <w:rPr>
                <w:rFonts w:ascii="Arial" w:eastAsia="맑은 고딕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5483AD92" w:rsidR="00447E0C" w:rsidRPr="00461764" w:rsidRDefault="00461764" w:rsidP="00427DF2">
            <w:pPr>
              <w:pStyle w:val="Body"/>
              <w:spacing w:before="0" w:after="0"/>
              <w:rPr>
                <w:rFonts w:eastAsia="맑은 고딕" w:hint="eastAsia"/>
                <w:color w:val="000000" w:themeColor="text1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54B0D" w14:textId="28E2E3A6" w:rsidR="00447E0C" w:rsidRPr="00E83ABC" w:rsidRDefault="00461764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atching the vide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5AEA570E" w:rsidR="00447E0C" w:rsidRPr="00D93D17" w:rsidRDefault="00461764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461764">
              <w:rPr>
                <w:rFonts w:eastAsia="맑은 고딕"/>
                <w:color w:val="000000" w:themeColor="text1"/>
                <w:sz w:val="22"/>
                <w:szCs w:val="22"/>
              </w:rPr>
              <w:t xml:space="preserve">Just </w:t>
            </w:r>
            <w:r w:rsidRPr="00461764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watching together </w:t>
            </w:r>
          </w:p>
        </w:tc>
      </w:tr>
      <w:tr w:rsidR="00461764" w:rsidRPr="008F439C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79529A43" w:rsidR="00461764" w:rsidRPr="00D93D17" w:rsidRDefault="00461764" w:rsidP="00427DF2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3</w:t>
            </w:r>
          </w:p>
        </w:tc>
        <w:bookmarkStart w:id="1" w:name="Dropdown3"/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200AEC77" w:rsidR="00461764" w:rsidRPr="00D93D17" w:rsidRDefault="00461764" w:rsidP="00427DF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E83ABC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Groups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</w:ddList>
                </w:ffData>
              </w:fldChar>
            </w:r>
            <w:r w:rsidRPr="00E83ABC">
              <w:rPr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Pr="00E83ABC">
              <w:rPr>
                <w:color w:val="000000" w:themeColor="text1"/>
                <w:sz w:val="22"/>
                <w:szCs w:val="22"/>
              </w:rPr>
            </w:r>
            <w:r w:rsidRPr="00E83ABC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5E1E551D" w:rsidR="00461764" w:rsidRPr="00D93D17" w:rsidRDefault="00461764" w:rsidP="00F851D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E83ABC">
              <w:rPr>
                <w:rFonts w:eastAsia="맑은 고딕"/>
                <w:color w:val="000000" w:themeColor="text1"/>
                <w:sz w:val="22"/>
                <w:szCs w:val="22"/>
              </w:rPr>
              <w:t>S</w:t>
            </w:r>
            <w:r w:rsidRPr="00E83ABC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s write down any </w:t>
            </w:r>
            <w:r w:rsidRPr="00E83ABC">
              <w:rPr>
                <w:rFonts w:eastAsia="맑은 고딕"/>
                <w:color w:val="000000" w:themeColor="text1"/>
                <w:sz w:val="22"/>
                <w:szCs w:val="22"/>
              </w:rPr>
              <w:t>vocabulary</w:t>
            </w:r>
            <w:r w:rsidRPr="00E83ABC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they have listened t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4CB4291A" w:rsidR="00461764" w:rsidRPr="00D93D17" w:rsidRDefault="00461764" w:rsidP="00F851D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L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ook at what they write</w:t>
            </w:r>
          </w:p>
        </w:tc>
      </w:tr>
      <w:tr w:rsidR="00461764" w:rsidRPr="008F439C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7DF15BA0" w:rsidR="00461764" w:rsidRDefault="00461764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41E9978B" w:rsidR="00461764" w:rsidRDefault="00461764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39677747" w:rsidR="00461764" w:rsidRDefault="00461764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s talk about what vocabulary means each ot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5157B915" w:rsidR="00461764" w:rsidRDefault="00461764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>ry to figure out what Ss misunderstand</w:t>
            </w:r>
          </w:p>
        </w:tc>
      </w:tr>
      <w:tr w:rsidR="00461764" w:rsidRPr="008F439C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889969" w:rsidR="00461764" w:rsidRDefault="00461764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1140452C" w:rsidR="00461764" w:rsidRDefault="00461764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4A0E30FE" w:rsidR="00461764" w:rsidRDefault="00461764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A7DF517" w:rsidR="00461764" w:rsidRDefault="00461764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61764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61764" w:rsidRPr="008F439C" w:rsidRDefault="00461764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61764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3CBFB837" w:rsidR="00461764" w:rsidRPr="00D93D17" w:rsidRDefault="00461764" w:rsidP="00C956E5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lking about the last class they have learned  e.g) vocabulrary</w:t>
            </w:r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220AF6A4" w:rsidR="00CB12E9" w:rsidRPr="00C956E5" w:rsidRDefault="008C724A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hat vacabulrary mean</w:t>
            </w:r>
            <w:r w:rsidR="009A354B">
              <w:rPr>
                <w:rFonts w:eastAsia="맑은 고딕" w:hint="eastAsia"/>
                <w:b w:val="0"/>
                <w:sz w:val="22"/>
                <w:szCs w:val="22"/>
              </w:rPr>
              <w:t>s</w:t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6A17699E" w:rsidR="00CB12E9" w:rsidRPr="00C956E5" w:rsidRDefault="00C956E5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F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igure out what the vocabulrary mean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43524F9D" w:rsidR="00CB12E9" w:rsidRPr="00C956E5" w:rsidRDefault="00C956E5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rksheets, picture</w:t>
            </w:r>
          </w:p>
        </w:tc>
      </w:tr>
      <w:tr w:rsidR="00CB12E9" w:rsidRPr="008F439C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C956E5">
            <w:pPr>
              <w:pStyle w:val="5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380D96B3" w:rsidR="00CB12E9" w:rsidRPr="00C956E5" w:rsidRDefault="00CA1970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5DD5E1AC" w:rsidR="00CB12E9" w:rsidRPr="00C956E5" w:rsidRDefault="00C956E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B0C3F" w14:textId="275F5918" w:rsidR="00CB12E9" w:rsidRPr="00C956E5" w:rsidRDefault="00C956E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M</w:t>
            </w:r>
            <w:r>
              <w:rPr>
                <w:rFonts w:eastAsia="맑은 고딕" w:hint="eastAsia"/>
                <w:sz w:val="22"/>
                <w:szCs w:val="22"/>
              </w:rPr>
              <w:t>atching the vacabulrary with pictur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1BDCD" w14:textId="4EE38FAE" w:rsidR="00CB12E9" w:rsidRPr="00C956E5" w:rsidRDefault="00C956E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J</w:t>
            </w:r>
            <w:r>
              <w:rPr>
                <w:rFonts w:eastAsia="맑은 고딕" w:hint="eastAsia"/>
                <w:sz w:val="22"/>
                <w:szCs w:val="22"/>
              </w:rPr>
              <w:t>ust</w:t>
            </w:r>
            <w:r w:rsidR="00035AC4">
              <w:rPr>
                <w:rFonts w:eastAsia="맑은 고딕" w:hint="eastAsia"/>
                <w:sz w:val="22"/>
                <w:szCs w:val="22"/>
              </w:rPr>
              <w:t xml:space="preserve"> watching</w:t>
            </w:r>
            <w:r w:rsidR="00B75456">
              <w:rPr>
                <w:rFonts w:eastAsia="맑은 고딕" w:hint="eastAsia"/>
                <w:sz w:val="22"/>
                <w:szCs w:val="22"/>
              </w:rPr>
              <w:t xml:space="preserve"> Ss</w:t>
            </w:r>
          </w:p>
        </w:tc>
      </w:tr>
      <w:tr w:rsidR="00CB12E9" w:rsidRPr="008F439C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73726D29" w:rsidR="00CB12E9" w:rsidRPr="00C956E5" w:rsidRDefault="00CA1970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63143772" w:rsidR="00CB12E9" w:rsidRPr="00C956E5" w:rsidRDefault="00C956E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61F001" w14:textId="77777777" w:rsidR="00B75456" w:rsidRDefault="00C956E5" w:rsidP="00B75456">
            <w:pPr>
              <w:pStyle w:val="Body"/>
              <w:numPr>
                <w:ilvl w:val="0"/>
                <w:numId w:val="19"/>
              </w:numPr>
              <w:spacing w:before="0" w:after="0"/>
              <w:rPr>
                <w:rFonts w:eastAsia="맑은 고딕" w:hint="eastAsia"/>
                <w:i/>
                <w:sz w:val="22"/>
                <w:szCs w:val="22"/>
              </w:rPr>
            </w:pPr>
            <w:r>
              <w:rPr>
                <w:rFonts w:eastAsia="맑은 고딕"/>
                <w:i/>
                <w:sz w:val="22"/>
                <w:szCs w:val="22"/>
              </w:rPr>
              <w:t>L</w:t>
            </w:r>
            <w:r>
              <w:rPr>
                <w:rFonts w:eastAsia="맑은 고딕" w:hint="eastAsia"/>
                <w:i/>
                <w:sz w:val="22"/>
                <w:szCs w:val="22"/>
              </w:rPr>
              <w:t>isten to what teacher will explain</w:t>
            </w:r>
            <w:r w:rsidR="00B75456">
              <w:rPr>
                <w:rFonts w:eastAsia="맑은 고딕" w:hint="eastAsia"/>
                <w:i/>
                <w:sz w:val="22"/>
                <w:szCs w:val="22"/>
              </w:rPr>
              <w:t xml:space="preserve"> </w:t>
            </w:r>
          </w:p>
          <w:p w14:paraId="2E91B067" w14:textId="61F353D2" w:rsidR="00CB12E9" w:rsidRPr="00C956E5" w:rsidRDefault="00B75456" w:rsidP="00B75456">
            <w:pPr>
              <w:pStyle w:val="Body"/>
              <w:numPr>
                <w:ilvl w:val="0"/>
                <w:numId w:val="19"/>
              </w:numPr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r>
              <w:rPr>
                <w:rFonts w:eastAsia="맑은 고딕" w:hint="eastAsia"/>
                <w:i/>
                <w:sz w:val="22"/>
                <w:szCs w:val="22"/>
              </w:rPr>
              <w:t>Ss R</w:t>
            </w:r>
            <w:r w:rsidR="007272EF">
              <w:rPr>
                <w:rFonts w:eastAsia="맑은 고딕" w:hint="eastAsia"/>
                <w:i/>
                <w:sz w:val="22"/>
                <w:szCs w:val="22"/>
              </w:rPr>
              <w:t>epeat after the teac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644585DF" w:rsidR="00CB12E9" w:rsidRPr="00C956E5" w:rsidRDefault="00CB12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C956E5">
              <w:rPr>
                <w:rFonts w:eastAsia="맑은 고딕" w:hint="eastAsia"/>
                <w:sz w:val="22"/>
                <w:szCs w:val="22"/>
              </w:rPr>
              <w:t>explain</w:t>
            </w:r>
            <w:r w:rsidR="00B75456">
              <w:rPr>
                <w:rFonts w:eastAsia="맑은 고딕" w:hint="eastAsia"/>
                <w:sz w:val="22"/>
                <w:szCs w:val="22"/>
              </w:rPr>
              <w:t xml:space="preserve">ing </w:t>
            </w:r>
            <w:r w:rsidR="00C956E5">
              <w:rPr>
                <w:rFonts w:eastAsia="맑은 고딕" w:hint="eastAsia"/>
                <w:sz w:val="22"/>
                <w:szCs w:val="22"/>
              </w:rPr>
              <w:t>the meaning of the vacabulrary</w:t>
            </w:r>
            <w:r w:rsidR="007272EF">
              <w:rPr>
                <w:rFonts w:eastAsia="맑은 고딕" w:hint="eastAsia"/>
                <w:sz w:val="22"/>
                <w:szCs w:val="22"/>
              </w:rPr>
              <w:t xml:space="preserve"> and teach how to pronounce</w:t>
            </w:r>
          </w:p>
        </w:tc>
      </w:tr>
      <w:tr w:rsidR="00CB12E9" w:rsidRPr="008F439C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203C949F" w:rsidR="00CB12E9" w:rsidRPr="00C956E5" w:rsidRDefault="00C956E5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fter </w:t>
            </w:r>
            <w:r>
              <w:rPr>
                <w:rFonts w:eastAsia="맑은 고딕"/>
                <w:b w:val="0"/>
                <w:sz w:val="22"/>
                <w:szCs w:val="22"/>
              </w:rPr>
              <w:t>S</w:t>
            </w:r>
            <w:r w:rsidR="00B75456">
              <w:rPr>
                <w:rFonts w:eastAsia="맑은 고딕" w:hint="eastAsia"/>
                <w:b w:val="0"/>
                <w:sz w:val="22"/>
                <w:szCs w:val="22"/>
              </w:rPr>
              <w:t>earching the internet about any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vacabulrary, they try to find what it means</w:t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5B28FF57" w:rsidR="00CB12E9" w:rsidRPr="00035AC4" w:rsidRDefault="005433BE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understanding</w:t>
            </w:r>
            <w:r w:rsidR="008C724A">
              <w:rPr>
                <w:rFonts w:eastAsia="맑은 고딕" w:hint="eastAsia"/>
                <w:b w:val="0"/>
                <w:sz w:val="22"/>
                <w:szCs w:val="22"/>
              </w:rPr>
              <w:t xml:space="preserve"> the story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CED" w14:textId="4B8A70A4" w:rsidR="00CB12E9" w:rsidRPr="00035AC4" w:rsidRDefault="00BE0DF5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 xml:space="preserve">How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well Ss understand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5D1762AD" w:rsidR="00CB12E9" w:rsidRPr="00035AC4" w:rsidRDefault="00035AC4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rksheet, Video</w:t>
            </w:r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4759B205" w:rsidR="00CB12E9" w:rsidRPr="00035AC4" w:rsidRDefault="00035AC4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1F94D8EB"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63B1AA44" w:rsidR="00CB12E9" w:rsidRPr="00035AC4" w:rsidRDefault="00035AC4" w:rsidP="00902E6D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hey talk about what </w:t>
            </w:r>
            <w:r>
              <w:rPr>
                <w:rFonts w:eastAsia="맑은 고딕"/>
                <w:sz w:val="22"/>
                <w:szCs w:val="22"/>
              </w:rPr>
              <w:t>happened</w:t>
            </w:r>
            <w:r w:rsidR="00902E6D">
              <w:rPr>
                <w:rFonts w:eastAsia="맑은 고딕" w:hint="eastAsia"/>
                <w:sz w:val="22"/>
                <w:szCs w:val="22"/>
              </w:rPr>
              <w:t>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5160C293"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J</w:t>
            </w:r>
            <w:r>
              <w:rPr>
                <w:rFonts w:eastAsia="맑은 고딕" w:hint="eastAsia"/>
                <w:sz w:val="22"/>
                <w:szCs w:val="22"/>
              </w:rPr>
              <w:t>ust listening</w:t>
            </w:r>
          </w:p>
        </w:tc>
      </w:tr>
      <w:tr w:rsidR="00CB12E9" w:rsidRPr="008F439C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69B8CB44" w:rsidR="00CB12E9" w:rsidRPr="00035AC4" w:rsidRDefault="00461764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56B51FF9"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5362DED1" w:rsidR="00CB12E9" w:rsidRPr="00035AC4" w:rsidRDefault="00035AC4" w:rsidP="00035AC4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athing the video</w:t>
            </w:r>
            <w:r w:rsidR="00560AE3">
              <w:rPr>
                <w:rFonts w:eastAsia="맑은 고딕" w:hint="eastAsia"/>
                <w:sz w:val="22"/>
                <w:szCs w:val="22"/>
              </w:rPr>
              <w:t xml:space="preserve"> to figure out the happening of sto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27736BFF"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just watching</w:t>
            </w:r>
          </w:p>
        </w:tc>
      </w:tr>
      <w:tr w:rsidR="00CB12E9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4379C517" w:rsidR="00CB12E9" w:rsidRPr="00035AC4" w:rsidRDefault="00461764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14BE379A"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A4AE79" w14:textId="18CB39D0" w:rsidR="00CB12E9" w:rsidRDefault="00035AC4" w:rsidP="00035AC4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fill in the blank on the worksheet</w:t>
            </w:r>
            <w:r w:rsidR="00ED0AD6">
              <w:rPr>
                <w:rFonts w:eastAsia="맑은 고딕" w:hint="eastAsia"/>
                <w:sz w:val="22"/>
                <w:szCs w:val="22"/>
              </w:rPr>
              <w:t xml:space="preserve"> with pitures</w:t>
            </w:r>
          </w:p>
          <w:p w14:paraId="79A2B37F" w14:textId="30B1E4BD" w:rsidR="008C724A" w:rsidRPr="00035AC4" w:rsidRDefault="008C724A" w:rsidP="00035AC4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x) is it your _____?</w:t>
            </w:r>
            <w:r w:rsidR="005433BE"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C379DF"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 xml:space="preserve">Try </w:t>
            </w:r>
            <w:r>
              <w:rPr>
                <w:rFonts w:eastAsia="맑은 고딕" w:hint="eastAsia"/>
                <w:sz w:val="22"/>
                <w:szCs w:val="22"/>
              </w:rPr>
              <w:t>to figure out what the miss</w:t>
            </w:r>
          </w:p>
        </w:tc>
      </w:tr>
      <w:tr w:rsidR="00CB12E9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36FE5CB7" w:rsidR="00CB12E9" w:rsidRPr="00035AC4" w:rsidRDefault="00461764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67496A65"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6F107ACC" w:rsidR="00CB12E9" w:rsidRPr="00035AC4" w:rsidRDefault="00035AC4" w:rsidP="00035AC4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make it correct if it is wrong and </w:t>
            </w:r>
            <w:r>
              <w:rPr>
                <w:rFonts w:eastAsia="맑은 고딕"/>
                <w:sz w:val="22"/>
                <w:szCs w:val="22"/>
              </w:rPr>
              <w:t>explain</w:t>
            </w:r>
            <w:r>
              <w:rPr>
                <w:rFonts w:eastAsia="맑은 고딕" w:hint="eastAsia"/>
                <w:sz w:val="22"/>
                <w:szCs w:val="22"/>
              </w:rPr>
              <w:t xml:space="preserve"> the sto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4DD0BC09" w:rsidR="00CB12E9" w:rsidRPr="00035AC4" w:rsidRDefault="00CB12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035AC4">
              <w:rPr>
                <w:rFonts w:eastAsia="맑은 고딕" w:hint="eastAsia"/>
                <w:sz w:val="22"/>
                <w:szCs w:val="22"/>
              </w:rPr>
              <w:t>help Ss understand the story</w:t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551A0D6E" w:rsidR="00CB12E9" w:rsidRPr="00035AC4" w:rsidRDefault="00E40C52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After </w:t>
            </w:r>
            <w:r w:rsidR="00035AC4">
              <w:rPr>
                <w:rFonts w:eastAsia="맑은 고딕"/>
                <w:b w:val="0"/>
                <w:sz w:val="22"/>
                <w:szCs w:val="22"/>
              </w:rPr>
              <w:t>W</w:t>
            </w:r>
            <w:r w:rsidR="00035AC4">
              <w:rPr>
                <w:rFonts w:eastAsia="맑은 고딕" w:hint="eastAsia"/>
                <w:b w:val="0"/>
                <w:sz w:val="22"/>
                <w:szCs w:val="22"/>
              </w:rPr>
              <w:t>atching youTube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, talking about the story each other</w:t>
            </w:r>
            <w:bookmarkStart w:id="2" w:name="_GoBack"/>
            <w:bookmarkEnd w:id="2"/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237A7295" w:rsidR="00E41FF1" w:rsidRPr="00035AC4" w:rsidRDefault="00035AC4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alking about a similar story</w:t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64BC771F" w:rsidR="00E41FF1" w:rsidRPr="008C724A" w:rsidRDefault="008C724A" w:rsidP="008C724A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 xml:space="preserve">Share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a story</w:t>
            </w:r>
            <w:r w:rsidR="00BE0DF5">
              <w:rPr>
                <w:rFonts w:eastAsia="맑은 고딕" w:hint="eastAsia"/>
                <w:b w:val="0"/>
                <w:sz w:val="22"/>
                <w:szCs w:val="22"/>
              </w:rPr>
              <w:t>. Ss can get another knowledge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0FBB5EAE" w:rsidR="00E41FF1" w:rsidRPr="008C724A" w:rsidRDefault="008C724A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 needed</w:t>
            </w:r>
          </w:p>
        </w:tc>
      </w:tr>
      <w:tr w:rsidR="00E41FF1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49651EC1" w:rsidR="00E41FF1" w:rsidRPr="008C724A" w:rsidRDefault="00CA1970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</w:t>
            </w:r>
            <w:r w:rsidR="008C724A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063D55E7" w:rsidR="00E41FF1" w:rsidRPr="008C724A" w:rsidRDefault="008C7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118AF245" w:rsidR="00E41FF1" w:rsidRPr="008C724A" w:rsidRDefault="008C7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>he talk each other about another story Ss know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7D05A" w14:textId="5B4657CF" w:rsidR="00E41FF1" w:rsidRPr="008C724A" w:rsidRDefault="008C7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 xml:space="preserve">Just </w:t>
            </w:r>
            <w:r>
              <w:rPr>
                <w:rFonts w:eastAsia="맑은 고딕" w:hint="eastAsia"/>
                <w:sz w:val="22"/>
                <w:szCs w:val="22"/>
              </w:rPr>
              <w:t>Watching</w:t>
            </w:r>
          </w:p>
        </w:tc>
      </w:tr>
      <w:tr w:rsidR="00E41FF1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7A3A0C28" w:rsidR="00E41FF1" w:rsidRPr="008C724A" w:rsidRDefault="00461764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min</w:t>
            </w:r>
            <w:r w:rsidR="008C724A">
              <w:rPr>
                <w:rFonts w:ascii="Arial" w:eastAsia="맑은 고딕" w:hAnsi="Arial" w:cs="Arial" w:hint="eastAsia"/>
                <w:sz w:val="22"/>
                <w:szCs w:val="22"/>
              </w:rPr>
              <w:t>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0A811C2D" w:rsidR="00E41FF1" w:rsidRPr="008C724A" w:rsidRDefault="008C7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1622A2D9" w:rsidR="00E41FF1" w:rsidRPr="008C724A" w:rsidRDefault="008C7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 xml:space="preserve">Try </w:t>
            </w:r>
            <w:r>
              <w:rPr>
                <w:rFonts w:eastAsia="맑은 고딕" w:hint="eastAsia"/>
                <w:sz w:val="22"/>
                <w:szCs w:val="22"/>
              </w:rPr>
              <w:t>to explain i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4EDD3038" w:rsidR="008C724A" w:rsidRPr="008C724A" w:rsidRDefault="008C7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J</w:t>
            </w:r>
            <w:r>
              <w:rPr>
                <w:rFonts w:eastAsia="맑은 고딕" w:hint="eastAsia"/>
                <w:sz w:val="22"/>
                <w:szCs w:val="22"/>
              </w:rPr>
              <w:t>ust Listening</w:t>
            </w:r>
          </w:p>
        </w:tc>
      </w:tr>
      <w:tr w:rsidR="00E41FF1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480F6AAF" w:rsidR="00E41FF1" w:rsidRPr="008C724A" w:rsidRDefault="008C724A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524F6CB7" w:rsidR="00E41FF1" w:rsidRDefault="008C724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1D78E172" w:rsidR="00E41FF1" w:rsidRPr="008C724A" w:rsidRDefault="008C7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A</w:t>
            </w:r>
            <w:r>
              <w:rPr>
                <w:rFonts w:eastAsia="맑은 고딕" w:hint="eastAsia"/>
                <w:sz w:val="22"/>
                <w:szCs w:val="22"/>
              </w:rPr>
              <w:t>nswer the question teacher will as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412E7" w14:textId="30520F92" w:rsidR="008C724A" w:rsidRDefault="008C724A" w:rsidP="008C724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asking some questions.</w:t>
            </w:r>
          </w:p>
          <w:p w14:paraId="15258631" w14:textId="77777777" w:rsidR="00E41FF1" w:rsidRDefault="008C724A" w:rsidP="008C724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.g can you explain it?</w:t>
            </w:r>
          </w:p>
          <w:p w14:paraId="61EE1066" w14:textId="5B99C32A" w:rsidR="007272EF" w:rsidRDefault="007272EF" w:rsidP="008C724A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.g what is happening?</w:t>
            </w:r>
          </w:p>
        </w:tc>
      </w:tr>
      <w:tr w:rsidR="00E41FF1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27E8B869" w:rsidR="00E41FF1" w:rsidRPr="007272EF" w:rsidRDefault="007272EF" w:rsidP="00BE0DF5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 xml:space="preserve">Tell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any story </w:t>
            </w:r>
            <w:r>
              <w:rPr>
                <w:rFonts w:eastAsia="맑은 고딕"/>
                <w:b w:val="0"/>
                <w:sz w:val="22"/>
                <w:szCs w:val="22"/>
              </w:rPr>
              <w:t>I</w:t>
            </w:r>
            <w:r w:rsidR="00BE0DF5">
              <w:rPr>
                <w:rFonts w:eastAsia="맑은 고딕" w:hint="eastAsia"/>
                <w:b w:val="0"/>
                <w:sz w:val="22"/>
                <w:szCs w:val="22"/>
              </w:rPr>
              <w:t xml:space="preserve"> know or watching another story by using youTube</w:t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11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7D2552FC" w14:textId="1BED9565" w:rsidR="00D93D62" w:rsidRDefault="00591EEA" w:rsidP="00D93D62">
      <w:pPr>
        <w:pStyle w:val="Body"/>
        <w:rPr>
          <w:rFonts w:eastAsia="맑은 고딕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 w:rsidR="007272EF">
        <w:rPr>
          <w:color w:val="0000FF"/>
        </w:rPr>
        <w:t xml:space="preserve"> her</w:t>
      </w:r>
      <w:r w:rsidR="00D93D62">
        <w:rPr>
          <w:rFonts w:eastAsia="맑은 고딕" w:hint="eastAsia"/>
          <w:color w:val="0000FF"/>
        </w:rPr>
        <w:t>e.</w:t>
      </w:r>
    </w:p>
    <w:p w14:paraId="0621363D" w14:textId="691C59DF" w:rsidR="00D93D62" w:rsidRDefault="00D93D62" w:rsidP="00D93D62">
      <w:pPr>
        <w:pStyle w:val="aa"/>
        <w:numPr>
          <w:ilvl w:val="0"/>
          <w:numId w:val="15"/>
        </w:numPr>
        <w:wordWrap w:val="0"/>
        <w:spacing w:before="0" w:beforeAutospacing="0" w:after="0" w:afterAutospacing="0" w:line="315" w:lineRule="atLeast"/>
        <w:jc w:val="both"/>
        <w:rPr>
          <w:rFonts w:ascii="바탕" w:eastAsia="바탕" w:hAnsi="바탕" w:cs="Arial"/>
          <w:color w:val="000000"/>
          <w:sz w:val="20"/>
          <w:szCs w:val="20"/>
        </w:rPr>
      </w:pPr>
      <w:r>
        <w:rPr>
          <w:rFonts w:ascii="바탕체" w:eastAsia="바탕체" w:hAnsi="바탕체" w:cs="Arial" w:hint="eastAsia"/>
          <w:color w:val="000000"/>
          <w:sz w:val="20"/>
          <w:szCs w:val="20"/>
        </w:rPr>
        <w:t>____________ who loved Cinderella wanted so much to surprise her.</w:t>
      </w:r>
    </w:p>
    <w:p w14:paraId="432A805A" w14:textId="563DB00C" w:rsidR="00D93D62" w:rsidRDefault="00D93D62" w:rsidP="00D93D62">
      <w:pPr>
        <w:pStyle w:val="aa"/>
        <w:wordWrap w:val="0"/>
        <w:spacing w:before="0" w:beforeAutospacing="0" w:after="0" w:afterAutospacing="0" w:line="315" w:lineRule="atLeast"/>
        <w:jc w:val="both"/>
        <w:rPr>
          <w:rFonts w:ascii="바탕" w:eastAsia="바탕" w:hAnsi="바탕" w:cs="Arial"/>
          <w:color w:val="000000"/>
          <w:sz w:val="20"/>
          <w:szCs w:val="20"/>
        </w:rPr>
      </w:pPr>
      <w:r>
        <w:rPr>
          <w:rFonts w:ascii="바탕체" w:eastAsia="바탕체" w:hAnsi="바탕체" w:cs="Arial" w:hint="eastAsia"/>
          <w:color w:val="000000"/>
          <w:sz w:val="20"/>
          <w:szCs w:val="20"/>
        </w:rPr>
        <w:t xml:space="preserve">새들과 쥐들은 </w:t>
      </w:r>
      <w:r>
        <w:rPr>
          <w:rStyle w:val="highlight"/>
          <w:rFonts w:ascii="바탕체" w:eastAsia="바탕체" w:hAnsi="바탕체" w:cs="Arial" w:hint="eastAsia"/>
          <w:color w:val="000000"/>
          <w:sz w:val="20"/>
          <w:szCs w:val="20"/>
        </w:rPr>
        <w:t>신데렐라</w:t>
      </w:r>
      <w:r>
        <w:rPr>
          <w:rFonts w:ascii="바탕체" w:eastAsia="바탕체" w:hAnsi="바탕체" w:cs="Arial" w:hint="eastAsia"/>
          <w:color w:val="000000"/>
          <w:sz w:val="20"/>
          <w:szCs w:val="20"/>
        </w:rPr>
        <w:t>를 너무 좋아해서 그녀를 놀라게 해주고 싶었습니다.</w:t>
      </w:r>
    </w:p>
    <w:p w14:paraId="508ACD64" w14:textId="7EF4AFF4" w:rsidR="00D93D62" w:rsidRDefault="00D93D62" w:rsidP="00D93D62">
      <w:pPr>
        <w:pStyle w:val="aa"/>
        <w:wordWrap w:val="0"/>
        <w:spacing w:before="0" w:beforeAutospacing="0" w:after="0" w:afterAutospacing="0" w:line="315" w:lineRule="atLeast"/>
        <w:jc w:val="both"/>
        <w:rPr>
          <w:rFonts w:ascii="바탕" w:eastAsia="바탕" w:hAnsi="바탕" w:cs="Arial"/>
          <w:color w:val="000000"/>
          <w:sz w:val="20"/>
          <w:szCs w:val="20"/>
        </w:rPr>
      </w:pPr>
      <w:r>
        <w:rPr>
          <w:rFonts w:ascii="바탕체" w:eastAsia="바탕체" w:hAnsi="바탕체" w:cs="Arial" w:hint="eastAsia"/>
          <w:color w:val="000000"/>
          <w:sz w:val="20"/>
          <w:szCs w:val="20"/>
        </w:rPr>
        <w:t>And when she saw what they had done, she was _________.</w:t>
      </w:r>
    </w:p>
    <w:p w14:paraId="77F66737" w14:textId="77777777" w:rsidR="00D93D62" w:rsidRDefault="00D93D62" w:rsidP="00D93D62">
      <w:pPr>
        <w:pStyle w:val="aa"/>
        <w:wordWrap w:val="0"/>
        <w:spacing w:before="0" w:beforeAutospacing="0" w:after="0" w:afterAutospacing="0" w:line="315" w:lineRule="atLeast"/>
        <w:jc w:val="both"/>
        <w:rPr>
          <w:rFonts w:ascii="바탕" w:eastAsia="바탕" w:hAnsi="바탕" w:cs="Arial"/>
          <w:color w:val="000000"/>
          <w:sz w:val="20"/>
          <w:szCs w:val="20"/>
        </w:rPr>
      </w:pPr>
      <w:r>
        <w:rPr>
          <w:rFonts w:ascii="바탕체" w:eastAsia="바탕체" w:hAnsi="바탕체" w:cs="Arial" w:hint="eastAsia"/>
          <w:color w:val="000000"/>
          <w:sz w:val="20"/>
          <w:szCs w:val="20"/>
        </w:rPr>
        <w:t>그리고 그녀가 다 된 드레스를 봤을때, 그녀는 감동을 받았습니다.</w:t>
      </w:r>
    </w:p>
    <w:p w14:paraId="42E2ACC8" w14:textId="24AB5821" w:rsidR="00D93D62" w:rsidRDefault="00D93D62" w:rsidP="00D93D62">
      <w:pPr>
        <w:pStyle w:val="aa"/>
        <w:wordWrap w:val="0"/>
        <w:spacing w:before="0" w:beforeAutospacing="0" w:after="0" w:afterAutospacing="0" w:line="315" w:lineRule="atLeast"/>
        <w:jc w:val="both"/>
        <w:rPr>
          <w:rFonts w:ascii="바탕" w:eastAsia="바탕" w:hAnsi="바탕" w:cs="Arial"/>
          <w:color w:val="000000"/>
          <w:sz w:val="20"/>
          <w:szCs w:val="20"/>
        </w:rPr>
      </w:pPr>
      <w:r>
        <w:rPr>
          <w:rFonts w:ascii="바탕체" w:eastAsia="바탕체" w:hAnsi="바탕체" w:cs="Arial" w:hint="eastAsia"/>
          <w:color w:val="000000"/>
          <w:sz w:val="20"/>
          <w:szCs w:val="20"/>
        </w:rPr>
        <w:t>She ______ the beautiful dress and ran downstairs to join her stepsisters.</w:t>
      </w:r>
    </w:p>
    <w:p w14:paraId="0489034F" w14:textId="02FAD067" w:rsidR="00D93D62" w:rsidRDefault="00D93D62" w:rsidP="00D93D62">
      <w:pPr>
        <w:pStyle w:val="aa"/>
        <w:wordWrap w:val="0"/>
        <w:spacing w:before="0" w:beforeAutospacing="0" w:after="0" w:afterAutospacing="0" w:line="315" w:lineRule="atLeast"/>
        <w:jc w:val="both"/>
        <w:rPr>
          <w:rFonts w:ascii="바탕체" w:eastAsia="바탕체" w:hAnsi="바탕체" w:cs="Arial"/>
          <w:color w:val="000000"/>
          <w:sz w:val="20"/>
          <w:szCs w:val="20"/>
        </w:rPr>
      </w:pPr>
      <w:r>
        <w:rPr>
          <w:rFonts w:ascii="바탕체" w:eastAsia="바탕체" w:hAnsi="바탕체" w:cs="Arial" w:hint="eastAsia"/>
          <w:color w:val="000000"/>
          <w:sz w:val="20"/>
          <w:szCs w:val="20"/>
        </w:rPr>
        <w:t>그녀는 예쁜 드레스를 입고 그녀의 새언니들과 함께 가려고 계단을 내려갔습니다.</w:t>
      </w:r>
    </w:p>
    <w:p w14:paraId="5C60B6DD" w14:textId="4F692F2C" w:rsidR="00D93D62" w:rsidRDefault="00D93D62" w:rsidP="00D93D62">
      <w:pPr>
        <w:pStyle w:val="aa"/>
        <w:numPr>
          <w:ilvl w:val="0"/>
          <w:numId w:val="15"/>
        </w:numPr>
        <w:wordWrap w:val="0"/>
        <w:spacing w:before="0" w:beforeAutospacing="0" w:after="0" w:afterAutospacing="0" w:line="315" w:lineRule="atLeast"/>
        <w:jc w:val="both"/>
        <w:rPr>
          <w:rFonts w:ascii="바탕체" w:eastAsia="바탕체" w:hAnsi="바탕체" w:cs="Arial"/>
          <w:color w:val="000000"/>
          <w:sz w:val="20"/>
          <w:szCs w:val="20"/>
        </w:rPr>
      </w:pPr>
      <w:r>
        <w:rPr>
          <w:rFonts w:ascii="바탕체" w:eastAsia="바탕체" w:hAnsi="바탕체" w:cs="Arial" w:hint="eastAsia"/>
          <w:color w:val="000000"/>
          <w:sz w:val="20"/>
          <w:szCs w:val="20"/>
        </w:rPr>
        <w:t>Pitures</w:t>
      </w:r>
    </w:p>
    <w:p w14:paraId="4B38718E" w14:textId="225417B9" w:rsidR="00D93D62" w:rsidRDefault="00D93D62" w:rsidP="00D93D62">
      <w:pPr>
        <w:pStyle w:val="aa"/>
        <w:wordWrap w:val="0"/>
        <w:spacing w:before="0" w:beforeAutospacing="0" w:after="0" w:afterAutospacing="0" w:line="315" w:lineRule="atLeast"/>
        <w:ind w:left="800"/>
        <w:jc w:val="both"/>
        <w:rPr>
          <w:rFonts w:ascii="바탕체" w:eastAsia="바탕체" w:hAnsi="바탕체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D016093" wp14:editId="0D8C5C13">
            <wp:extent cx="1875692" cy="2760217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754" cy="27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EDDCA" wp14:editId="3384EB6C">
            <wp:extent cx="2949526" cy="2291367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901" cy="229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2411" w14:textId="1CE1DF6E" w:rsidR="00D93D62" w:rsidRPr="00D93D62" w:rsidRDefault="00D93D62" w:rsidP="00D93D62">
      <w:pPr>
        <w:pStyle w:val="aa"/>
        <w:wordWrap w:val="0"/>
        <w:spacing w:before="0" w:beforeAutospacing="0" w:after="0" w:afterAutospacing="0" w:line="315" w:lineRule="atLeast"/>
        <w:jc w:val="both"/>
        <w:rPr>
          <w:rFonts w:ascii="바탕" w:eastAsia="바탕" w:hAnsi="바탕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045313D" wp14:editId="572FBAAD">
            <wp:extent cx="3324664" cy="259826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34" cy="25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D62" w:rsidRPr="00D93D62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A0AAC" w14:textId="77777777" w:rsidR="00A635D0" w:rsidRDefault="00A635D0" w:rsidP="00447E0C">
      <w:r>
        <w:separator/>
      </w:r>
    </w:p>
  </w:endnote>
  <w:endnote w:type="continuationSeparator" w:id="0">
    <w:p w14:paraId="47AFADBE" w14:textId="77777777" w:rsidR="00A635D0" w:rsidRDefault="00A635D0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51C" w14:textId="3389BB33" w:rsidR="003C60DE" w:rsidRPr="00B72882" w:rsidRDefault="00B72882">
    <w:pPr>
      <w:pStyle w:val="a4"/>
      <w:jc w:val="center"/>
      <w:rPr>
        <w:rFonts w:eastAsia="맑은 고딕"/>
      </w:rPr>
    </w:pPr>
    <w:r>
      <w:rPr>
        <w:rFonts w:eastAsia="맑은 고딕"/>
        <w:b/>
        <w:color w:val="0000FF"/>
        <w:sz w:val="16"/>
        <w:szCs w:val="16"/>
      </w:rPr>
      <w:t>L</w:t>
    </w:r>
    <w:r>
      <w:rPr>
        <w:rFonts w:eastAsia="맑은 고딕" w:hint="eastAsia"/>
        <w:b/>
        <w:color w:val="0000FF"/>
        <w:sz w:val="16"/>
        <w:szCs w:val="16"/>
      </w:rPr>
      <w:t>eeseul s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7F64A" w14:textId="77777777" w:rsidR="00A635D0" w:rsidRDefault="00A635D0" w:rsidP="00447E0C">
      <w:r>
        <w:separator/>
      </w:r>
    </w:p>
  </w:footnote>
  <w:footnote w:type="continuationSeparator" w:id="0">
    <w:p w14:paraId="5703DFBB" w14:textId="77777777" w:rsidR="00A635D0" w:rsidRDefault="00A635D0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C775B6"/>
    <w:multiLevelType w:val="hybridMultilevel"/>
    <w:tmpl w:val="BA3293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F634379"/>
    <w:multiLevelType w:val="hybridMultilevel"/>
    <w:tmpl w:val="9FDEAD5C"/>
    <w:lvl w:ilvl="0" w:tplc="FA041B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0E93C05"/>
    <w:multiLevelType w:val="hybridMultilevel"/>
    <w:tmpl w:val="ACF6CB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02362FE"/>
    <w:multiLevelType w:val="hybridMultilevel"/>
    <w:tmpl w:val="02F011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42875C9"/>
    <w:multiLevelType w:val="hybridMultilevel"/>
    <w:tmpl w:val="FD589B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F70320"/>
    <w:multiLevelType w:val="hybridMultilevel"/>
    <w:tmpl w:val="3FA649D2"/>
    <w:lvl w:ilvl="0" w:tplc="FC447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35104B9"/>
    <w:multiLevelType w:val="hybridMultilevel"/>
    <w:tmpl w:val="8DBA82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F0185F"/>
    <w:multiLevelType w:val="hybridMultilevel"/>
    <w:tmpl w:val="64103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351AE"/>
    <w:rsid w:val="00035AC4"/>
    <w:rsid w:val="000C53C9"/>
    <w:rsid w:val="000D4619"/>
    <w:rsid w:val="000D72DA"/>
    <w:rsid w:val="00102AD6"/>
    <w:rsid w:val="00164D5E"/>
    <w:rsid w:val="001A5D01"/>
    <w:rsid w:val="0026361B"/>
    <w:rsid w:val="002C20D7"/>
    <w:rsid w:val="00300EC6"/>
    <w:rsid w:val="00334000"/>
    <w:rsid w:val="00356C95"/>
    <w:rsid w:val="00396790"/>
    <w:rsid w:val="003C60DE"/>
    <w:rsid w:val="003F75ED"/>
    <w:rsid w:val="00413A83"/>
    <w:rsid w:val="00427DF2"/>
    <w:rsid w:val="0043674A"/>
    <w:rsid w:val="00447E0C"/>
    <w:rsid w:val="00461764"/>
    <w:rsid w:val="004922D4"/>
    <w:rsid w:val="004C0E34"/>
    <w:rsid w:val="004D334F"/>
    <w:rsid w:val="005433BE"/>
    <w:rsid w:val="00560AE3"/>
    <w:rsid w:val="00591EEA"/>
    <w:rsid w:val="005943A3"/>
    <w:rsid w:val="005C266F"/>
    <w:rsid w:val="005E3FBE"/>
    <w:rsid w:val="005E5F08"/>
    <w:rsid w:val="006447C2"/>
    <w:rsid w:val="00667AAE"/>
    <w:rsid w:val="006C46F9"/>
    <w:rsid w:val="006F2859"/>
    <w:rsid w:val="0070714E"/>
    <w:rsid w:val="007108B8"/>
    <w:rsid w:val="007134A0"/>
    <w:rsid w:val="00726024"/>
    <w:rsid w:val="007272EF"/>
    <w:rsid w:val="00792AE8"/>
    <w:rsid w:val="0079550D"/>
    <w:rsid w:val="007A4CC3"/>
    <w:rsid w:val="007F5594"/>
    <w:rsid w:val="008A4DE1"/>
    <w:rsid w:val="008C724A"/>
    <w:rsid w:val="008E1A93"/>
    <w:rsid w:val="008F439C"/>
    <w:rsid w:val="00902E6D"/>
    <w:rsid w:val="00933964"/>
    <w:rsid w:val="009A354B"/>
    <w:rsid w:val="009B42C1"/>
    <w:rsid w:val="00A635D0"/>
    <w:rsid w:val="00AA68F9"/>
    <w:rsid w:val="00B10BBA"/>
    <w:rsid w:val="00B72882"/>
    <w:rsid w:val="00B75456"/>
    <w:rsid w:val="00BA3C8D"/>
    <w:rsid w:val="00BB493F"/>
    <w:rsid w:val="00BC0F18"/>
    <w:rsid w:val="00BC414A"/>
    <w:rsid w:val="00BE0DF5"/>
    <w:rsid w:val="00BF06B8"/>
    <w:rsid w:val="00BF3F68"/>
    <w:rsid w:val="00C26B9B"/>
    <w:rsid w:val="00C44C67"/>
    <w:rsid w:val="00C7529F"/>
    <w:rsid w:val="00C939DC"/>
    <w:rsid w:val="00C956E5"/>
    <w:rsid w:val="00CA1970"/>
    <w:rsid w:val="00CB12E9"/>
    <w:rsid w:val="00CB3D1B"/>
    <w:rsid w:val="00D23F38"/>
    <w:rsid w:val="00D5417B"/>
    <w:rsid w:val="00D825EC"/>
    <w:rsid w:val="00D93D17"/>
    <w:rsid w:val="00D93D62"/>
    <w:rsid w:val="00DA6439"/>
    <w:rsid w:val="00E40404"/>
    <w:rsid w:val="00E40C52"/>
    <w:rsid w:val="00E41FF1"/>
    <w:rsid w:val="00E6194B"/>
    <w:rsid w:val="00E72D88"/>
    <w:rsid w:val="00E83ABC"/>
    <w:rsid w:val="00E91067"/>
    <w:rsid w:val="00EA64CF"/>
    <w:rsid w:val="00EA7FDA"/>
    <w:rsid w:val="00EC67A9"/>
    <w:rsid w:val="00ED0AD6"/>
    <w:rsid w:val="00F374C4"/>
    <w:rsid w:val="00F45842"/>
    <w:rsid w:val="00F851DC"/>
    <w:rsid w:val="00FB22DC"/>
    <w:rsid w:val="00FB44A5"/>
    <w:rsid w:val="00FB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7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D93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character" w:customStyle="1" w:styleId="highlight">
    <w:name w:val="highlight"/>
    <w:basedOn w:val="a0"/>
    <w:rsid w:val="00D93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D93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character" w:customStyle="1" w:styleId="highlight">
    <w:name w:val="highlight"/>
    <w:basedOn w:val="a0"/>
    <w:rsid w:val="00D9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8671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2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61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in.naver.com/qna/detail.nhn?d1id=13&amp;dirId=%60130106&amp;docId=42894532&amp;qb=7JiB7Ja0IOyLoOuNsOugkOudvCDsnbTslbzquLA=&amp;enc=utf8&amp;section=kin&amp;rank=5&amp;search_sort=0&amp;spq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naver.com/susie0101?Redirect=Log&amp;logNo=22031917389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CC3A-FE62-4D39-AD89-D972134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Windows 사용자</cp:lastModifiedBy>
  <cp:revision>26</cp:revision>
  <dcterms:created xsi:type="dcterms:W3CDTF">2015-06-22T02:17:00Z</dcterms:created>
  <dcterms:modified xsi:type="dcterms:W3CDTF">2015-06-23T13:44:00Z</dcterms:modified>
</cp:coreProperties>
</file>